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DE" w:rsidRPr="00DF05DE" w:rsidRDefault="00DF05DE">
      <w:pPr>
        <w:rPr>
          <w:b/>
          <w:sz w:val="28"/>
          <w:szCs w:val="28"/>
        </w:rPr>
      </w:pPr>
      <w:r w:rsidRPr="00DF05DE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71B7C" wp14:editId="45364FB8">
                <wp:simplePos x="0" y="0"/>
                <wp:positionH relativeFrom="column">
                  <wp:posOffset>-28575</wp:posOffset>
                </wp:positionH>
                <wp:positionV relativeFrom="paragraph">
                  <wp:posOffset>457200</wp:posOffset>
                </wp:positionV>
                <wp:extent cx="6648450" cy="419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5DE" w:rsidRDefault="00DF05DE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:rsidR="00F7232C" w:rsidRDefault="00F72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1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36pt;width:523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">
                <v:textbox>
                  <w:txbxContent>
                    <w:p w:rsidR="00DF05DE" w:rsidRDefault="00DF05DE">
                      <w:r>
                        <w:rPr>
                          <w:rFonts w:hint="eastAsia"/>
                        </w:rPr>
                        <w:t>めあて</w:t>
                      </w:r>
                    </w:p>
                    <w:p w:rsidR="00F7232C" w:rsidRDefault="00F7232C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F05DE">
        <w:rPr>
          <w:rFonts w:hint="eastAsia"/>
          <w:b/>
          <w:sz w:val="28"/>
          <w:szCs w:val="28"/>
        </w:rPr>
        <w:t>くふうしようおいしい食事</w:t>
      </w:r>
      <w:r w:rsidR="00AF54D4">
        <w:rPr>
          <w:rFonts w:hint="eastAsia"/>
          <w:b/>
          <w:sz w:val="28"/>
          <w:szCs w:val="28"/>
        </w:rPr>
        <w:t>④</w:t>
      </w:r>
      <w:r w:rsidRPr="00DF05DE">
        <w:rPr>
          <w:rFonts w:hint="eastAsia"/>
          <w:b/>
          <w:sz w:val="28"/>
          <w:szCs w:val="28"/>
        </w:rPr>
        <w:t xml:space="preserve">　6年</w:t>
      </w:r>
      <w:r w:rsidR="002002C2">
        <w:rPr>
          <w:rFonts w:hint="eastAsia"/>
          <w:b/>
          <w:sz w:val="28"/>
          <w:szCs w:val="28"/>
        </w:rPr>
        <w:t xml:space="preserve">　　組　　番</w:t>
      </w:r>
      <w:r>
        <w:rPr>
          <w:rFonts w:hint="eastAsia"/>
          <w:b/>
          <w:sz w:val="28"/>
          <w:szCs w:val="28"/>
        </w:rPr>
        <w:t xml:space="preserve">　名前</w:t>
      </w:r>
      <w:r w:rsidR="002002C2">
        <w:rPr>
          <w:rFonts w:hint="eastAsia"/>
          <w:b/>
          <w:sz w:val="28"/>
          <w:szCs w:val="28"/>
        </w:rPr>
        <w:t xml:space="preserve">（　　　</w:t>
      </w:r>
      <w:r w:rsidRPr="00DF05DE">
        <w:rPr>
          <w:rFonts w:hint="eastAsia"/>
          <w:b/>
          <w:sz w:val="28"/>
          <w:szCs w:val="28"/>
        </w:rPr>
        <w:t xml:space="preserve">　　　　　　　　）</w:t>
      </w:r>
    </w:p>
    <w:p w:rsidR="00DF05DE" w:rsidRPr="00DF05DE" w:rsidRDefault="000A018E">
      <w:pPr>
        <w:rPr>
          <w:szCs w:val="21"/>
        </w:rPr>
      </w:pPr>
      <w:r w:rsidRPr="00F7232C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E0E8A7" wp14:editId="564A0CD2">
                <wp:simplePos x="0" y="0"/>
                <wp:positionH relativeFrom="column">
                  <wp:posOffset>3305175</wp:posOffset>
                </wp:positionH>
                <wp:positionV relativeFrom="paragraph">
                  <wp:posOffset>6677025</wp:posOffset>
                </wp:positionV>
                <wp:extent cx="3267075" cy="2076450"/>
                <wp:effectExtent l="0" t="0" r="28575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2C" w:rsidRPr="000A018E" w:rsidRDefault="00F7232C" w:rsidP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直し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た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気づいたこと、工夫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したこと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E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0.25pt;margin-top:525.75pt;width:257.25pt;height:16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">
                <v:textbox>
                  <w:txbxContent>
                    <w:p w:rsidR="00F7232C" w:rsidRPr="000A018E" w:rsidRDefault="00F7232C" w:rsidP="00F7232C">
                      <w:pPr>
                        <w:rPr>
                          <w:sz w:val="18"/>
                          <w:szCs w:val="18"/>
                        </w:rPr>
                      </w:pP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見直し</w:t>
                      </w:r>
                      <w:r w:rsidRPr="000A018E">
                        <w:rPr>
                          <w:sz w:val="18"/>
                          <w:szCs w:val="18"/>
                        </w:rPr>
                        <w:t>た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こと</w:t>
                      </w:r>
                      <w:r w:rsidRPr="000A018E">
                        <w:rPr>
                          <w:sz w:val="18"/>
                          <w:szCs w:val="18"/>
                        </w:rPr>
                        <w:t>、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気づいたこと、工夫</w:t>
                      </w:r>
                      <w:r w:rsidRPr="000A018E">
                        <w:rPr>
                          <w:sz w:val="18"/>
                          <w:szCs w:val="18"/>
                        </w:rPr>
                        <w:t>したこと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A018E">
                        <w:rPr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5DE" w:rsidRPr="00DF05DE">
        <w:rPr>
          <w:rFonts w:hint="eastAsia"/>
          <w:szCs w:val="21"/>
        </w:rPr>
        <w:t>〇自分の考えた1食分のこんだてを３つの食品グループに分類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272"/>
        <w:gridCol w:w="1272"/>
        <w:gridCol w:w="1271"/>
        <w:gridCol w:w="1413"/>
        <w:gridCol w:w="1412"/>
        <w:gridCol w:w="2513"/>
      </w:tblGrid>
      <w:tr w:rsidR="00322B63" w:rsidTr="000A018E"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22B63" w:rsidRDefault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22B63" w:rsidRDefault="00322B63">
            <w:pPr>
              <w:rPr>
                <w:b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22B63" w:rsidRPr="000A018E" w:rsidRDefault="00322B63">
            <w:pPr>
              <w:rPr>
                <w:b/>
                <w:szCs w:val="21"/>
                <w:highlight w:val="yellow"/>
              </w:rPr>
            </w:pPr>
            <w:r w:rsidRPr="000A018E">
              <w:rPr>
                <w:rFonts w:hint="eastAsia"/>
                <w:b/>
                <w:szCs w:val="21"/>
                <w:highlight w:val="yellow"/>
              </w:rPr>
              <w:t>エネルギーのもとになる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22B63" w:rsidRDefault="00322B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体をつくる</w:t>
            </w:r>
          </w:p>
        </w:tc>
        <w:tc>
          <w:tcPr>
            <w:tcW w:w="2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22B63" w:rsidRDefault="00322B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の調子をととのえる</w:t>
            </w:r>
          </w:p>
        </w:tc>
      </w:tr>
      <w:tr w:rsidR="00322B63" w:rsidTr="000A018E"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22B63" w:rsidRDefault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22B63" w:rsidRDefault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00"/>
          </w:tcPr>
          <w:p w:rsidR="00322B63" w:rsidRPr="000A018E" w:rsidRDefault="00322B63" w:rsidP="000A018E">
            <w:pPr>
              <w:jc w:val="center"/>
              <w:rPr>
                <w:b/>
                <w:szCs w:val="21"/>
                <w:highlight w:val="yellow"/>
              </w:rPr>
            </w:pPr>
            <w:r w:rsidRPr="000A018E">
              <w:rPr>
                <w:rFonts w:hint="eastAsia"/>
                <w:b/>
                <w:szCs w:val="21"/>
                <w:highlight w:val="yellow"/>
              </w:rPr>
              <w:t>炭水化物</w:t>
            </w:r>
          </w:p>
        </w:tc>
        <w:tc>
          <w:tcPr>
            <w:tcW w:w="127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B63" w:rsidRPr="000A018E" w:rsidRDefault="00322B63" w:rsidP="000A018E">
            <w:pPr>
              <w:jc w:val="center"/>
              <w:rPr>
                <w:b/>
                <w:szCs w:val="21"/>
                <w:highlight w:val="yellow"/>
              </w:rPr>
            </w:pPr>
            <w:r w:rsidRPr="000A018E">
              <w:rPr>
                <w:rFonts w:hint="eastAsia"/>
                <w:b/>
                <w:szCs w:val="21"/>
                <w:highlight w:val="yellow"/>
              </w:rPr>
              <w:t>脂質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0000"/>
          </w:tcPr>
          <w:p w:rsidR="00322B63" w:rsidRDefault="00322B63" w:rsidP="000A01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たんぱく質</w:t>
            </w:r>
          </w:p>
        </w:tc>
        <w:tc>
          <w:tcPr>
            <w:tcW w:w="141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22B63" w:rsidRDefault="00322B63" w:rsidP="000A01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無機質</w:t>
            </w:r>
          </w:p>
        </w:tc>
        <w:tc>
          <w:tcPr>
            <w:tcW w:w="2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22B63" w:rsidRDefault="00322B63" w:rsidP="000A01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ビタミン・無機質</w:t>
            </w:r>
          </w:p>
        </w:tc>
      </w:tr>
      <w:tr w:rsidR="00322B63" w:rsidTr="000A018E"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んだて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DE" w:rsidRDefault="00322B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DF05DE">
              <w:rPr>
                <w:rFonts w:hint="eastAsia"/>
                <w:b/>
                <w:szCs w:val="21"/>
              </w:rPr>
              <w:t>食品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single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single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</w:tr>
      <w:tr w:rsidR="00322B63" w:rsidTr="00322B63"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F05DE" w:rsidRPr="00322B63" w:rsidRDefault="00322B6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322B63">
              <w:rPr>
                <w:rFonts w:hint="eastAsia"/>
                <w:b/>
                <w:sz w:val="18"/>
                <w:szCs w:val="18"/>
              </w:rPr>
              <w:t>主食）ご飯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DE" w:rsidRDefault="00DF05DE">
            <w:pPr>
              <w:rPr>
                <w:b/>
                <w:szCs w:val="21"/>
              </w:rPr>
            </w:pPr>
          </w:p>
        </w:tc>
      </w:tr>
      <w:tr w:rsidR="000A018E" w:rsidTr="00322B63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汁物)</w:t>
            </w:r>
          </w:p>
          <w:p w:rsidR="000A018E" w:rsidRDefault="000A018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みそ汁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45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75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bottom w:val="single" w:sz="18" w:space="0" w:color="auto"/>
              <w:right w:val="single" w:sz="18" w:space="0" w:color="auto"/>
            </w:tcBorders>
          </w:tcPr>
          <w:p w:rsidR="000A018E" w:rsidRDefault="000A018E" w:rsidP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主菜)</w:t>
            </w:r>
          </w:p>
        </w:tc>
        <w:tc>
          <w:tcPr>
            <w:tcW w:w="1272" w:type="dxa"/>
            <w:tcBorders>
              <w:top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285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75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713196">
        <w:trPr>
          <w:trHeight w:val="360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45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bottom w:val="single" w:sz="18" w:space="0" w:color="auto"/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45"/>
        </w:trPr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副菜)</w:t>
            </w:r>
          </w:p>
        </w:tc>
        <w:tc>
          <w:tcPr>
            <w:tcW w:w="1272" w:type="dxa"/>
            <w:tcBorders>
              <w:top w:val="single" w:sz="18" w:space="0" w:color="auto"/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405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00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90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90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405"/>
        </w:trPr>
        <w:tc>
          <w:tcPr>
            <w:tcW w:w="1267" w:type="dxa"/>
            <w:vMerge/>
            <w:tcBorders>
              <w:lef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  <w:tr w:rsidR="000A018E" w:rsidTr="000A018E">
        <w:trPr>
          <w:trHeight w:val="351"/>
        </w:trPr>
        <w:tc>
          <w:tcPr>
            <w:tcW w:w="12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bottom w:val="single" w:sz="18" w:space="0" w:color="auto"/>
              <w:right w:val="single" w:sz="18" w:space="0" w:color="auto"/>
            </w:tcBorders>
          </w:tcPr>
          <w:p w:rsidR="000A018E" w:rsidRDefault="000A018E" w:rsidP="00322B63">
            <w:pPr>
              <w:rPr>
                <w:b/>
                <w:szCs w:val="21"/>
              </w:rPr>
            </w:pP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141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  <w:tc>
          <w:tcPr>
            <w:tcW w:w="2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18E" w:rsidRDefault="000A018E">
            <w:pPr>
              <w:rPr>
                <w:b/>
                <w:szCs w:val="21"/>
              </w:rPr>
            </w:pPr>
          </w:p>
        </w:tc>
      </w:tr>
    </w:tbl>
    <w:p w:rsidR="00DF05DE" w:rsidRPr="00E85863" w:rsidRDefault="000A018E">
      <w:pPr>
        <w:rPr>
          <w:rFonts w:hint="eastAsia"/>
          <w:b/>
          <w:szCs w:val="21"/>
        </w:rPr>
      </w:pPr>
      <w:r w:rsidRPr="00F7232C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A83F6D" wp14:editId="0B95F6F1">
                <wp:simplePos x="0" y="0"/>
                <wp:positionH relativeFrom="column">
                  <wp:posOffset>47625</wp:posOffset>
                </wp:positionH>
                <wp:positionV relativeFrom="paragraph">
                  <wp:posOffset>284480</wp:posOffset>
                </wp:positionV>
                <wp:extent cx="3257550" cy="20669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 xml:space="preserve">　　　　　さん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へ　　☆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アドバイス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</w:p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良い点</w:t>
                            </w:r>
                          </w:p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18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66"/>
                                </mc:Choice>
                                <mc:Fallback>
                                  <w:t>♦</w:t>
                                </mc:Fallback>
                              </mc:AlternateConten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バイス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～は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～</w:t>
                            </w:r>
                            <w:r w:rsidRPr="000A018E">
                              <w:rPr>
                                <w:sz w:val="18"/>
                                <w:szCs w:val="18"/>
                              </w:rPr>
                              <w:t>～が</w:t>
                            </w: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いのでは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3F6D" id="_x0000_s1028" type="#_x0000_t202" style="position:absolute;left:0;text-align:left;margin-left:3.75pt;margin-top:22.4pt;width:256.5pt;height:16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">
                <v:textbox>
                  <w:txbxContent>
                    <w:p w:rsidR="00F7232C" w:rsidRPr="000A018E" w:rsidRDefault="00F7232C">
                      <w:pPr>
                        <w:rPr>
                          <w:sz w:val="18"/>
                          <w:szCs w:val="18"/>
                        </w:rPr>
                      </w:pP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 xml:space="preserve">（　</w:t>
                      </w:r>
                      <w:r w:rsidRPr="000A018E">
                        <w:rPr>
                          <w:sz w:val="18"/>
                          <w:szCs w:val="18"/>
                        </w:rPr>
                        <w:t xml:space="preserve">　　　　　さん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）へ　　☆</w:t>
                      </w:r>
                      <w:r w:rsidRPr="000A018E">
                        <w:rPr>
                          <w:sz w:val="18"/>
                          <w:szCs w:val="18"/>
                        </w:rPr>
                        <w:t>アドバイス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</w:p>
                    <w:p w:rsidR="00F7232C" w:rsidRPr="000A018E" w:rsidRDefault="00F7232C">
                      <w:pPr>
                        <w:rPr>
                          <w:sz w:val="18"/>
                          <w:szCs w:val="18"/>
                        </w:rPr>
                      </w:pP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〇</w:t>
                      </w:r>
                      <w:r w:rsidRPr="000A018E">
                        <w:rPr>
                          <w:sz w:val="18"/>
                          <w:szCs w:val="18"/>
                        </w:rPr>
                        <w:t>良い点</w:t>
                      </w:r>
                    </w:p>
                    <w:p w:rsidR="00F7232C" w:rsidRPr="000A018E" w:rsidRDefault="00F7232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7232C" w:rsidRPr="000A018E" w:rsidRDefault="00F7232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F7232C" w:rsidRPr="000A018E" w:rsidRDefault="00F7232C">
                      <w:pPr>
                        <w:rPr>
                          <w:sz w:val="18"/>
                          <w:szCs w:val="18"/>
                        </w:rPr>
                      </w:pPr>
                      <w:r w:rsidRPr="000A018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666"/>
                          </mc:Choice>
                          <mc:Fallback>
                            <w:t>♦</w:t>
                          </mc:Fallback>
                        </mc:AlternateConten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アドバイス</w:t>
                      </w:r>
                      <w:r w:rsidRPr="000A018E">
                        <w:rPr>
                          <w:sz w:val="18"/>
                          <w:szCs w:val="18"/>
                        </w:rPr>
                        <w:t>「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0A018E">
                        <w:rPr>
                          <w:sz w:val="18"/>
                          <w:szCs w:val="18"/>
                        </w:rPr>
                        <w:t>～は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、～</w:t>
                      </w:r>
                      <w:r w:rsidRPr="000A018E">
                        <w:rPr>
                          <w:sz w:val="18"/>
                          <w:szCs w:val="18"/>
                        </w:rPr>
                        <w:t>～が</w:t>
                      </w: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いいのでは！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232C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954F65" wp14:editId="05139A2E">
                <wp:simplePos x="0" y="0"/>
                <wp:positionH relativeFrom="column">
                  <wp:posOffset>46990</wp:posOffset>
                </wp:positionH>
                <wp:positionV relativeFrom="paragraph">
                  <wp:posOffset>2772410</wp:posOffset>
                </wp:positionV>
                <wp:extent cx="6524625" cy="8763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2C" w:rsidRPr="000A018E" w:rsidRDefault="00F72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1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とめ（ふりか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4F65" id="_x0000_s1029" type="#_x0000_t202" style="position:absolute;left:0;text-align:left;margin-left:3.7pt;margin-top:218.3pt;width:513.75pt;height:6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">
                <v:textbox>
                  <w:txbxContent>
                    <w:p w:rsidR="00F7232C" w:rsidRPr="000A018E" w:rsidRDefault="00F7232C">
                      <w:pPr>
                        <w:rPr>
                          <w:sz w:val="18"/>
                          <w:szCs w:val="18"/>
                        </w:rPr>
                      </w:pPr>
                      <w:r w:rsidRPr="000A018E">
                        <w:rPr>
                          <w:rFonts w:hint="eastAsia"/>
                          <w:sz w:val="18"/>
                          <w:szCs w:val="18"/>
                        </w:rPr>
                        <w:t>まとめ（ふりかえり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F05DE" w:rsidRPr="00E85863" w:rsidSect="00DF05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DE"/>
    <w:rsid w:val="000A018E"/>
    <w:rsid w:val="002002C2"/>
    <w:rsid w:val="00322B63"/>
    <w:rsid w:val="003D304D"/>
    <w:rsid w:val="00AF54D4"/>
    <w:rsid w:val="00DF05DE"/>
    <w:rsid w:val="00E85863"/>
    <w:rsid w:val="00F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18A1E"/>
  <w15:chartTrackingRefBased/>
  <w15:docId w15:val="{C1C0C66E-1F64-43E6-A504-307CDB73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03E-3165-4D63-8A6A-10340EA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kprof</cp:lastModifiedBy>
  <cp:revision>5</cp:revision>
  <cp:lastPrinted>2020-03-16T05:35:00Z</cp:lastPrinted>
  <dcterms:created xsi:type="dcterms:W3CDTF">2019-12-05T00:53:00Z</dcterms:created>
  <dcterms:modified xsi:type="dcterms:W3CDTF">2020-03-18T23:56:00Z</dcterms:modified>
</cp:coreProperties>
</file>